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B7409" w14:textId="77777777" w:rsidR="00265474" w:rsidRDefault="00265474" w:rsidP="00457C29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b/>
          <w:bCs/>
          <w:color w:val="EE0000"/>
        </w:rPr>
      </w:pPr>
    </w:p>
    <w:p w14:paraId="5A47090D" w14:textId="2D8D261A" w:rsidR="00265474" w:rsidRPr="00581F8C" w:rsidRDefault="00265474" w:rsidP="00457C29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b/>
          <w:bCs/>
          <w:color w:val="000000" w:themeColor="text1"/>
        </w:rPr>
      </w:pPr>
      <w:bookmarkStart w:id="0" w:name="_GoBack"/>
      <w:bookmarkEnd w:id="0"/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C716A6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C716A6">
        <w:tc>
          <w:tcPr>
            <w:tcW w:w="1838" w:type="dxa"/>
          </w:tcPr>
          <w:p w14:paraId="15DDB889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C716A6">
        <w:tc>
          <w:tcPr>
            <w:tcW w:w="1838" w:type="dxa"/>
          </w:tcPr>
          <w:p w14:paraId="0F3E5B0D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0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B627FF" w:rsidRPr="0001480F" w14:paraId="19BE1155" w14:textId="77777777" w:rsidTr="00C716A6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02DC1019" w:rsidR="00B627FF" w:rsidRPr="0001480F" w:rsidRDefault="00224C21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nr 2 w Pleszewie</w:t>
            </w:r>
          </w:p>
        </w:tc>
      </w:tr>
      <w:tr w:rsidR="00B627FF" w:rsidRPr="0001480F" w14:paraId="41789D40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2AF12FE" w14:textId="2F48EE1D" w:rsidR="00B627FF" w:rsidRPr="0001480F" w:rsidRDefault="00CC7FA8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leszew, ul. Ogrodowa 2</w:t>
            </w:r>
          </w:p>
        </w:tc>
      </w:tr>
      <w:tr w:rsidR="00B627FF" w:rsidRPr="0001480F" w14:paraId="5ACD277C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3F36E9A2" w:rsidR="00B627FF" w:rsidRPr="0001480F" w:rsidRDefault="00224C21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wersatoria języka angielskiego</w:t>
            </w:r>
          </w:p>
        </w:tc>
      </w:tr>
      <w:tr w:rsidR="00B627FF" w:rsidRPr="0001480F" w14:paraId="517F03E0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2256B73F" w:rsidR="00B627FF" w:rsidRPr="0001480F" w:rsidRDefault="00224C21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na Maciaszek</w:t>
            </w:r>
          </w:p>
        </w:tc>
      </w:tr>
      <w:tr w:rsidR="00B627FF" w:rsidRPr="0001480F" w14:paraId="75C9939D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0211F143" w:rsidR="00B627FF" w:rsidRPr="0001480F" w:rsidRDefault="00224C21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C716A6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B627FF" w:rsidRPr="0001480F" w14:paraId="38533B57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FD83524" w14:textId="69E7FEED" w:rsidR="00B627FF" w:rsidRPr="0001480F" w:rsidRDefault="00CA79D7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</w:t>
            </w:r>
            <w:r w:rsidR="00224C21">
              <w:rPr>
                <w:rFonts w:cstheme="minorHAnsi"/>
                <w:sz w:val="24"/>
              </w:rPr>
              <w:t>.0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47BA502" w14:textId="0D969CD0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760C2D" w14:textId="4FDD4A84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BDFB01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216078C1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185A9C" w14:textId="6FB37B98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.0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1F9A88C4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247AA5DE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3412C363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D053771" w14:textId="13D6ABF9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.0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39373608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0A2660CC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1F7E0E5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EDE89BA" w14:textId="21E0B787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.03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4BA76D56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0D89E167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59ADB81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1F91B03" w14:textId="38895D3A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.0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3DB9E324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76F5906B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171E1038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87BB1A0" w14:textId="79264E5A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.0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5D799910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000EB696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1B6D8501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760E38C" w14:textId="2487D066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4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5F23C27B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6FE6A479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66B95C0A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39434F4" w14:textId="6A1127AD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7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41B29C91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34FE9494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374CBBD6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00CCA6A" w14:textId="59B32ED2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0E71FCAF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72944F44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40385036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CEE1DA" w14:textId="4060B249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68FBDB7F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7DA44B6E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05BD447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B69F6BE" w14:textId="33CF04C8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5A1DABEC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64523EDD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B627FF" w:rsidRPr="0001480F" w14:paraId="1EBE4AD3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7DAB3" w14:textId="4DF48377" w:rsidR="00B627FF" w:rsidRPr="0001480F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0E9A185A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1E1DDBCE" w:rsidR="00B627FF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77777777" w:rsidR="00B627FF" w:rsidRPr="0001480F" w:rsidRDefault="00B627FF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242B5B5E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213EB" w14:textId="6260F7BE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A3009A" w14:textId="05D2B078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B5AF2CF" w14:textId="2C347646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21A108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6C291ABB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F7EE061" w14:textId="7767B4CD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.0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729992" w14:textId="5FF26A57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47A2F95" w14:textId="4CC6B6EB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805427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0DB1D3F4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3C7EDF5" w14:textId="50A10486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1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007745" w14:textId="6AE5ED84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4EC4C70" w14:textId="62BA22ED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3D2B45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7D55129D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E30D716" w14:textId="2518CAA8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3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B82748" w14:textId="2FFCDA8A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C7C927" w14:textId="2338D1F0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7CA865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35E15CB0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6925303" w14:textId="58BD79EB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8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878AA3" w14:textId="372BFC37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DE3BF2" w14:textId="68A67E30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0AE9D9D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5B06F73C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65420C7" w14:textId="47597C13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7A45D7" w14:textId="43E74183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D610E4" w14:textId="38A407A0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52AEC2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49371BFB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DE3CBE" w14:textId="188195D9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CD3BB6" w14:textId="2840B003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78842A" w14:textId="72563378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73314C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224C21" w:rsidRPr="0001480F" w14:paraId="6803D22E" w14:textId="77777777" w:rsidTr="00C716A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EB5987D" w14:textId="7F91C56E" w:rsidR="00224C21" w:rsidRDefault="00224C21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.0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A7E681" w14:textId="10546A5A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429657" w14:textId="11A97187" w:rsidR="00224C21" w:rsidRPr="0001480F" w:rsidRDefault="00261DED" w:rsidP="00C716A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:4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8E5947" w14:textId="77777777" w:rsidR="00224C21" w:rsidRPr="0001480F" w:rsidRDefault="00224C21" w:rsidP="00C716A6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3B8833C7" w14:textId="6090066B" w:rsidR="00B627FF" w:rsidRDefault="00224C21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  <w:r>
        <w:rPr>
          <w:rFonts w:ascii="Aptos" w:hAnsi="Aptos"/>
          <w:color w:val="EE0000"/>
        </w:rPr>
        <w:t>.</w:t>
      </w:r>
    </w:p>
    <w:p w14:paraId="0FBB8C74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35EB5A08" w14:textId="77777777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49792880" w14:textId="6E574106" w:rsidR="007C4D46" w:rsidRPr="00457C29" w:rsidRDefault="00B627FF" w:rsidP="00457C29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</w:p>
    <w:sectPr w:rsidR="007C4D46" w:rsidRPr="00457C29" w:rsidSect="00DE633D">
      <w:headerReference w:type="default" r:id="rId9"/>
      <w:footerReference w:type="default" r:id="rId10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7B25" w14:textId="77777777" w:rsidR="000965DA" w:rsidRDefault="000965DA" w:rsidP="00A2122E">
      <w:pPr>
        <w:spacing w:after="0" w:line="240" w:lineRule="auto"/>
      </w:pPr>
      <w:r>
        <w:separator/>
      </w:r>
    </w:p>
  </w:endnote>
  <w:endnote w:type="continuationSeparator" w:id="0">
    <w:p w14:paraId="02A9C5DB" w14:textId="77777777" w:rsidR="000965DA" w:rsidRDefault="000965DA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26A9DD7C" w:rsidR="00A2122E" w:rsidRPr="00A2122E" w:rsidRDefault="00F06DC6" w:rsidP="00F06DC6">
        <w:pPr>
          <w:pStyle w:val="Footer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begin"/>
        </w:r>
        <w:r w:rsidR="00A2122E"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B86341">
          <w:rPr>
            <w:rFonts w:ascii="Calibri" w:hAnsi="Calibri" w:cs="Calibri"/>
            <w:noProof/>
            <w:sz w:val="20"/>
            <w:szCs w:val="20"/>
          </w:rPr>
          <w:t>1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end"/>
        </w:r>
        <w:r w:rsidR="00A2122E" w:rsidRPr="00A2122E">
          <w:rPr>
            <w:rFonts w:ascii="Calibri" w:hAnsi="Calibri" w:cs="Calibri"/>
            <w:sz w:val="20"/>
            <w:szCs w:val="20"/>
          </w:rPr>
          <w:t>/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begin"/>
        </w:r>
        <w:r w:rsidR="00A2122E"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B86341">
          <w:rPr>
            <w:rFonts w:ascii="Calibri" w:hAnsi="Calibri" w:cs="Calibri"/>
            <w:noProof/>
            <w:sz w:val="20"/>
            <w:szCs w:val="20"/>
          </w:rPr>
          <w:t>1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0E146" w14:textId="77777777" w:rsidR="000965DA" w:rsidRDefault="000965DA" w:rsidP="00A2122E">
      <w:pPr>
        <w:spacing w:after="0" w:line="240" w:lineRule="auto"/>
      </w:pPr>
      <w:r>
        <w:separator/>
      </w:r>
    </w:p>
  </w:footnote>
  <w:footnote w:type="continuationSeparator" w:id="0">
    <w:p w14:paraId="0072DFC1" w14:textId="77777777" w:rsidR="000965DA" w:rsidRDefault="000965DA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B9E4" w14:textId="18311E57" w:rsidR="00A2122E" w:rsidRPr="00803F4C" w:rsidRDefault="00F06086" w:rsidP="00581F8C">
    <w:pPr>
      <w:pStyle w:val="Header"/>
      <w:jc w:val="center"/>
    </w:pPr>
    <w:r>
      <w:rPr>
        <w:noProof/>
        <w:lang w:eastAsia="pl-PL"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2E"/>
    <w:rsid w:val="000149F5"/>
    <w:rsid w:val="00034210"/>
    <w:rsid w:val="00055AE1"/>
    <w:rsid w:val="00070F9D"/>
    <w:rsid w:val="0008101A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A101B"/>
    <w:rsid w:val="001D0EF3"/>
    <w:rsid w:val="001F3020"/>
    <w:rsid w:val="00201358"/>
    <w:rsid w:val="00211057"/>
    <w:rsid w:val="00224C21"/>
    <w:rsid w:val="00235F03"/>
    <w:rsid w:val="00250DBF"/>
    <w:rsid w:val="00252E46"/>
    <w:rsid w:val="00261DED"/>
    <w:rsid w:val="00265474"/>
    <w:rsid w:val="0027163E"/>
    <w:rsid w:val="002A62F9"/>
    <w:rsid w:val="002D7ED3"/>
    <w:rsid w:val="002F58D1"/>
    <w:rsid w:val="00326F4B"/>
    <w:rsid w:val="003448BE"/>
    <w:rsid w:val="003943CA"/>
    <w:rsid w:val="003F01FB"/>
    <w:rsid w:val="00406570"/>
    <w:rsid w:val="00407185"/>
    <w:rsid w:val="00422A44"/>
    <w:rsid w:val="00447D23"/>
    <w:rsid w:val="00457C29"/>
    <w:rsid w:val="004946FB"/>
    <w:rsid w:val="004A20EE"/>
    <w:rsid w:val="004D387E"/>
    <w:rsid w:val="004E7F06"/>
    <w:rsid w:val="005469AB"/>
    <w:rsid w:val="00581F8C"/>
    <w:rsid w:val="00586ED0"/>
    <w:rsid w:val="005924A8"/>
    <w:rsid w:val="005938DB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D128D"/>
    <w:rsid w:val="006D55EF"/>
    <w:rsid w:val="006E07B6"/>
    <w:rsid w:val="006E1D73"/>
    <w:rsid w:val="006F3884"/>
    <w:rsid w:val="0074037E"/>
    <w:rsid w:val="00776CF0"/>
    <w:rsid w:val="007875EC"/>
    <w:rsid w:val="007A323E"/>
    <w:rsid w:val="007C4D46"/>
    <w:rsid w:val="007D01F7"/>
    <w:rsid w:val="00803F4C"/>
    <w:rsid w:val="0080630E"/>
    <w:rsid w:val="00810D1F"/>
    <w:rsid w:val="00846522"/>
    <w:rsid w:val="00886E0B"/>
    <w:rsid w:val="008C37F6"/>
    <w:rsid w:val="008F4570"/>
    <w:rsid w:val="00901E46"/>
    <w:rsid w:val="009075BC"/>
    <w:rsid w:val="00931BB8"/>
    <w:rsid w:val="009455F3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86341"/>
    <w:rsid w:val="00B928D7"/>
    <w:rsid w:val="00B95491"/>
    <w:rsid w:val="00B95A8F"/>
    <w:rsid w:val="00BB2888"/>
    <w:rsid w:val="00BB4083"/>
    <w:rsid w:val="00BB49E6"/>
    <w:rsid w:val="00C61CAE"/>
    <w:rsid w:val="00C7351C"/>
    <w:rsid w:val="00C80B83"/>
    <w:rsid w:val="00C83117"/>
    <w:rsid w:val="00C84EA5"/>
    <w:rsid w:val="00C90588"/>
    <w:rsid w:val="00C96660"/>
    <w:rsid w:val="00C97946"/>
    <w:rsid w:val="00CA3B91"/>
    <w:rsid w:val="00CA79D7"/>
    <w:rsid w:val="00CB2783"/>
    <w:rsid w:val="00CC7FA8"/>
    <w:rsid w:val="00D65130"/>
    <w:rsid w:val="00D814D2"/>
    <w:rsid w:val="00D854B1"/>
    <w:rsid w:val="00D930D8"/>
    <w:rsid w:val="00DC2E99"/>
    <w:rsid w:val="00DE633D"/>
    <w:rsid w:val="00DF2E31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2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2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2E"/>
  </w:style>
  <w:style w:type="paragraph" w:styleId="Footer">
    <w:name w:val="footer"/>
    <w:basedOn w:val="Normal"/>
    <w:link w:val="FooterChar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2E"/>
  </w:style>
  <w:style w:type="paragraph" w:styleId="FootnoteText">
    <w:name w:val="footnote text"/>
    <w:basedOn w:val="Normal"/>
    <w:link w:val="FootnoteTextChar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ED0"/>
    <w:rPr>
      <w:vertAlign w:val="superscript"/>
    </w:rPr>
  </w:style>
  <w:style w:type="paragraph" w:styleId="Revision">
    <w:name w:val="Revision"/>
    <w:hidden/>
    <w:uiPriority w:val="99"/>
    <w:semiHidden/>
    <w:rsid w:val="008063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3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2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2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2E"/>
  </w:style>
  <w:style w:type="paragraph" w:styleId="Footer">
    <w:name w:val="footer"/>
    <w:basedOn w:val="Normal"/>
    <w:link w:val="FooterChar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2E"/>
  </w:style>
  <w:style w:type="paragraph" w:styleId="FootnoteText">
    <w:name w:val="footnote text"/>
    <w:basedOn w:val="Normal"/>
    <w:link w:val="FootnoteTextChar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ED0"/>
    <w:rPr>
      <w:vertAlign w:val="superscript"/>
    </w:rPr>
  </w:style>
  <w:style w:type="paragraph" w:styleId="Revision">
    <w:name w:val="Revision"/>
    <w:hidden/>
    <w:uiPriority w:val="99"/>
    <w:semiHidden/>
    <w:rsid w:val="008063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3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700-D021-4AA3-A586-508751E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nczyk</dc:creator>
  <cp:lastModifiedBy>HP</cp:lastModifiedBy>
  <cp:revision>26</cp:revision>
  <dcterms:created xsi:type="dcterms:W3CDTF">2026-04-10T08:19:00Z</dcterms:created>
  <dcterms:modified xsi:type="dcterms:W3CDTF">2026-04-10T12:02:00Z</dcterms:modified>
</cp:coreProperties>
</file>